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C684" w14:textId="06F3F05D" w:rsidR="00826921" w:rsidRDefault="00C1702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4BA7E" wp14:editId="719567D5">
                <wp:simplePos x="0" y="0"/>
                <wp:positionH relativeFrom="column">
                  <wp:posOffset>729343</wp:posOffset>
                </wp:positionH>
                <wp:positionV relativeFrom="paragraph">
                  <wp:posOffset>-138792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3FF9" w14:textId="45166AAC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7855A1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EEA293F" w14:textId="294A1916" w:rsidR="00C1702F" w:rsidRDefault="002430A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London</w:t>
                            </w:r>
                          </w:p>
                          <w:p w14:paraId="383D1E0B" w14:textId="398C63F6" w:rsidR="00C1702F" w:rsidRDefault="00C1702F" w:rsidP="00C1702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7855A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30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– 1</w:t>
                            </w:r>
                            <w:r w:rsidR="007855A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2430AF" w:rsidRPr="002430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2430A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A0514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7855A1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BB662C4" w14:textId="77777777" w:rsidR="00C1702F" w:rsidRDefault="00C1702F" w:rsidP="00C17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EF7B9B7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9C8A61" w14:textId="77777777" w:rsidR="00C1702F" w:rsidRDefault="00C1702F" w:rsidP="00C1702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4B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5pt;margin-top:-10.95pt;width:31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Yw8EaeAAAAALAQAADwAAAGRycy9kb3ducmV2Lnht&#10;bEyPQW/CMAyF75P2HyJP2mWCtKhiUJoixjTttgm2A8fQmLZa4lRNoOXfz5y2m5/f0/PnYj06Ky7Y&#10;h9aTgnSagECqvGmpVvD99TZZgAhRk9HWEyq4YoB1eX9X6Nz4gXZ42cdacAmFXCtoYuxyKUPVoNNh&#10;6jsk9k6+dzqy7Gtpej1wubNyliRz6XRLfKHRHW4brH72Z6fgE9/nh801O9TDx3b3+mK7p0XolHp8&#10;GDcrEBHH+BeGGz6jQ8lMR38mE4RlnWZLjiqYzFIeOPGc3TZHtrJlCrIs5P8fyl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Yw8EaeAAAAALAQAADwAAAAAAAAAAAAAAAACBBAAAZHJz&#10;L2Rvd25yZXYueG1sUEsFBgAAAAAEAAQA8wAAAI4FAAAAAA==&#10;" strokecolor="#0070c0" strokeweight="2.25pt">
                <v:textbox>
                  <w:txbxContent>
                    <w:p w14:paraId="70F33FF9" w14:textId="45166AAC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7855A1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3EEA293F" w14:textId="294A1916" w:rsidR="00C1702F" w:rsidRDefault="002430A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London</w:t>
                      </w:r>
                    </w:p>
                    <w:p w14:paraId="383D1E0B" w14:textId="398C63F6" w:rsidR="00C1702F" w:rsidRDefault="00C1702F" w:rsidP="00C1702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7855A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430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– 1</w:t>
                      </w:r>
                      <w:r w:rsidR="007855A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2430AF" w:rsidRPr="002430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2430A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A0514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7855A1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BB662C4" w14:textId="77777777" w:rsidR="00C1702F" w:rsidRDefault="00C1702F" w:rsidP="00C1702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EF7B9B7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9C8A61" w14:textId="77777777" w:rsidR="00C1702F" w:rsidRDefault="00C1702F" w:rsidP="00C1702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5C63971B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DB5ECB4" w14:textId="77777777" w:rsidR="00BD561D" w:rsidRDefault="00BD561D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p w14:paraId="39CFC68D" w14:textId="64A53768" w:rsid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</w:t>
      </w:r>
      <w:r w:rsidR="00D8134D">
        <w:rPr>
          <w:rFonts w:ascii="Arial Narrow" w:hAnsi="Arial Narrow" w:cs="Arial"/>
          <w:b/>
          <w:sz w:val="24"/>
          <w:szCs w:val="24"/>
        </w:rPr>
        <w:t xml:space="preserve">Floorcovering Requirements </w:t>
      </w:r>
      <w:r w:rsidR="00952D02">
        <w:rPr>
          <w:rFonts w:ascii="Arial Narrow" w:hAnsi="Arial Narrow" w:cs="Arial"/>
          <w:b/>
          <w:sz w:val="24"/>
          <w:szCs w:val="24"/>
        </w:rPr>
        <w:t xml:space="preserve">(fitted direct to venue floor or sub- </w:t>
      </w:r>
      <w:proofErr w:type="gramStart"/>
      <w:r w:rsidR="00952D02">
        <w:rPr>
          <w:rFonts w:ascii="Arial Narrow" w:hAnsi="Arial Narrow" w:cs="Arial"/>
          <w:b/>
          <w:sz w:val="24"/>
          <w:szCs w:val="24"/>
        </w:rPr>
        <w:t xml:space="preserve">floor)   </w:t>
      </w:r>
      <w:proofErr w:type="gramEnd"/>
      <w:r w:rsidR="00952D02">
        <w:rPr>
          <w:rFonts w:ascii="Arial Narrow" w:hAnsi="Arial Narrow" w:cs="Arial"/>
          <w:b/>
          <w:sz w:val="24"/>
          <w:szCs w:val="24"/>
        </w:rPr>
        <w:t xml:space="preserve">                           </w:t>
      </w:r>
      <w:r w:rsidRPr="00826921">
        <w:rPr>
          <w:rFonts w:ascii="Arial Narrow" w:hAnsi="Arial Narrow" w:cs="Arial"/>
          <w:b/>
          <w:sz w:val="24"/>
          <w:szCs w:val="24"/>
        </w:rPr>
        <w:t>for Duration of Event :-</w:t>
      </w:r>
    </w:p>
    <w:p w14:paraId="49730189" w14:textId="77777777" w:rsidR="00BD561D" w:rsidRPr="00826921" w:rsidRDefault="00BD561D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1134"/>
        <w:gridCol w:w="1134"/>
      </w:tblGrid>
      <w:tr w:rsidR="00D31B6F" w:rsidRPr="00826921" w14:paraId="39CFC693" w14:textId="77777777" w:rsidTr="000A1350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9CFC68F" w14:textId="775FE46D" w:rsidR="00826921" w:rsidRPr="00826921" w:rsidRDefault="00372970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1" w14:textId="27F5682D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  <w:r w:rsidR="006F79A0">
              <w:rPr>
                <w:rFonts w:ascii="Arial Narrow" w:hAnsi="Arial Narrow" w:cs="Arial"/>
                <w:b/>
                <w:sz w:val="24"/>
                <w:szCs w:val="24"/>
              </w:rPr>
              <w:t xml:space="preserve">  M</w:t>
            </w:r>
            <w:proofErr w:type="gramEnd"/>
            <w:r w:rsidR="006F79A0">
              <w:rPr>
                <w:rFonts w:ascii="Arial Narrow" w:hAnsi="Arial Narrow" w:cs="Arial"/>
                <w:b/>
                <w:sz w:val="24"/>
                <w:szCs w:val="24"/>
              </w:rPr>
              <w:t>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B295E" w:rsidRPr="00826921" w14:paraId="39CFC6D5" w14:textId="77777777" w:rsidTr="000A1350">
        <w:trPr>
          <w:trHeight w:val="343"/>
        </w:trPr>
        <w:tc>
          <w:tcPr>
            <w:tcW w:w="851" w:type="dxa"/>
            <w:shd w:val="clear" w:color="auto" w:fill="auto"/>
          </w:tcPr>
          <w:p w14:paraId="39CFC6D0" w14:textId="2E78D64C" w:rsidR="00DB295E" w:rsidRPr="00F931E6" w:rsidRDefault="005F68A2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5245" w:type="dxa"/>
            <w:shd w:val="clear" w:color="auto" w:fill="auto"/>
          </w:tcPr>
          <w:p w14:paraId="39CFC6D1" w14:textId="62B5048E" w:rsidR="00DB295E" w:rsidRPr="008A7C73" w:rsidRDefault="004F5388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- Colour </w:t>
            </w:r>
            <w:r>
              <w:rPr>
                <w:rFonts w:ascii="Arial Narrow" w:hAnsi="Arial Narrow" w:cs="Arial"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14:paraId="39CFC6D2" w14:textId="44A74A40" w:rsidR="00DB295E" w:rsidRPr="00826921" w:rsidRDefault="00C52E28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</w:t>
            </w:r>
            <w:r w:rsidR="006D08DD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FC6D3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D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B" w14:textId="77777777" w:rsidTr="000A1350">
        <w:trPr>
          <w:trHeight w:val="343"/>
        </w:trPr>
        <w:tc>
          <w:tcPr>
            <w:tcW w:w="851" w:type="dxa"/>
          </w:tcPr>
          <w:p w14:paraId="39CFC6D6" w14:textId="0C4A5876" w:rsidR="00DB295E" w:rsidRPr="00F931E6" w:rsidRDefault="004654D4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</w:t>
            </w:r>
            <w:r w:rsidR="00DB295E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</w:p>
        </w:tc>
        <w:tc>
          <w:tcPr>
            <w:tcW w:w="5245" w:type="dxa"/>
          </w:tcPr>
          <w:p w14:paraId="39CFC6D7" w14:textId="095854F1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</w:t>
            </w:r>
            <w:r w:rsidR="005F68A2">
              <w:rPr>
                <w:rFonts w:ascii="Arial Narrow" w:hAnsi="Arial Narrow" w:cs="Arial"/>
                <w:sz w:val="24"/>
                <w:szCs w:val="24"/>
              </w:rPr>
              <w:t>Harmony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5388">
              <w:rPr>
                <w:rFonts w:ascii="Arial Narrow" w:hAnsi="Arial Narrow" w:cs="Arial"/>
                <w:sz w:val="24"/>
                <w:szCs w:val="24"/>
              </w:rPr>
              <w:t>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- Colour </w:t>
            </w:r>
            <w:r>
              <w:rPr>
                <w:rFonts w:ascii="Arial Narrow" w:hAnsi="Arial Narrow" w:cs="Arial"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14:paraId="39CFC6D8" w14:textId="32A01089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4D64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561D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6E0366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FC6D9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DA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1" w14:textId="77777777" w:rsidTr="000A135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26566863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FC6DD" w14:textId="049E4469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992" w:type="dxa"/>
          </w:tcPr>
          <w:p w14:paraId="39CFC6DE" w14:textId="6B2C967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134" w:type="dxa"/>
          </w:tcPr>
          <w:p w14:paraId="39CFC6D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7" w14:textId="77777777" w:rsidTr="000A135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FC6E3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CFC6E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134" w:type="dxa"/>
          </w:tcPr>
          <w:p w14:paraId="39CFC6E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0A135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0A135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0A135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ACB8502" w14:textId="77777777" w:rsidR="00BD561D" w:rsidRDefault="00BD561D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39CFC6FA" w14:textId="4811FE7D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 the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D561D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855A1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BD561D" w:rsidRPr="00BD561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D561D">
        <w:rPr>
          <w:rFonts w:ascii="Arial Narrow" w:hAnsi="Arial Narrow" w:cs="Arial"/>
          <w:b/>
          <w:color w:val="FF0000"/>
          <w:sz w:val="24"/>
          <w:szCs w:val="24"/>
        </w:rPr>
        <w:t xml:space="preserve"> October </w:t>
      </w:r>
      <w:r w:rsidR="00F234A1">
        <w:rPr>
          <w:rFonts w:ascii="Arial Narrow" w:hAnsi="Arial Narrow" w:cs="Arial"/>
          <w:b/>
          <w:color w:val="FF0000"/>
          <w:sz w:val="24"/>
          <w:szCs w:val="24"/>
        </w:rPr>
        <w:t>202</w:t>
      </w:r>
      <w:r w:rsidR="007855A1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A613237" w14:textId="7F2B297B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5E35D7A" w14:textId="77777777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6FD" w14:textId="1CBA83DB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6E85ECA8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CB0918">
        <w:rPr>
          <w:rFonts w:ascii="Arial Narrow" w:hAnsi="Arial Narrow" w:cs="Arial"/>
          <w:b/>
          <w:sz w:val="24"/>
          <w:szCs w:val="24"/>
        </w:rPr>
        <w:t xml:space="preserve">Tony </w:t>
      </w:r>
      <w:proofErr w:type="gramStart"/>
      <w:r w:rsidR="00CB0918">
        <w:rPr>
          <w:rFonts w:ascii="Arial Narrow" w:hAnsi="Arial Narrow" w:cs="Arial"/>
          <w:b/>
          <w:sz w:val="24"/>
          <w:szCs w:val="24"/>
        </w:rPr>
        <w:t>Holden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CB0918">
        <w:rPr>
          <w:rFonts w:ascii="Arial Narrow" w:hAnsi="Arial Narrow" w:cs="Arial"/>
          <w:b/>
          <w:sz w:val="24"/>
          <w:szCs w:val="24"/>
        </w:rPr>
        <w:t>701 026181</w:t>
      </w:r>
    </w:p>
    <w:p w14:paraId="22D4D2FB" w14:textId="59AEBB07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F49DF33" w14:textId="70047154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04271E" w14:textId="045D9559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5373CF1" w14:textId="0329B994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BD561D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8B8B" w14:textId="77777777" w:rsidR="00303B04" w:rsidRDefault="00303B04" w:rsidP="0045216B">
      <w:pPr>
        <w:spacing w:after="0" w:line="240" w:lineRule="auto"/>
      </w:pPr>
      <w:r>
        <w:separator/>
      </w:r>
    </w:p>
  </w:endnote>
  <w:endnote w:type="continuationSeparator" w:id="0">
    <w:p w14:paraId="095724DE" w14:textId="77777777" w:rsidR="00303B04" w:rsidRDefault="00303B0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BF9B" w14:textId="77777777" w:rsidR="00303B04" w:rsidRDefault="00303B04" w:rsidP="0045216B">
      <w:pPr>
        <w:spacing w:after="0" w:line="240" w:lineRule="auto"/>
      </w:pPr>
      <w:r>
        <w:separator/>
      </w:r>
    </w:p>
  </w:footnote>
  <w:footnote w:type="continuationSeparator" w:id="0">
    <w:p w14:paraId="353E6249" w14:textId="77777777" w:rsidR="00303B04" w:rsidRDefault="00303B0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3620C0EF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</w:t>
    </w:r>
    <w:r w:rsidR="00AB7DF3">
      <w:rPr>
        <w:rFonts w:ascii="Agency FB" w:hAnsi="Agency FB"/>
        <w:b/>
        <w:sz w:val="52"/>
        <w:szCs w:val="52"/>
      </w:rPr>
      <w:t>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55AE3"/>
    <w:rsid w:val="0006356A"/>
    <w:rsid w:val="000726D8"/>
    <w:rsid w:val="00080F42"/>
    <w:rsid w:val="000A1350"/>
    <w:rsid w:val="000E2B7C"/>
    <w:rsid w:val="00103F60"/>
    <w:rsid w:val="0016479F"/>
    <w:rsid w:val="001878EF"/>
    <w:rsid w:val="001D59F6"/>
    <w:rsid w:val="001F4923"/>
    <w:rsid w:val="002430AF"/>
    <w:rsid w:val="00270356"/>
    <w:rsid w:val="00303B04"/>
    <w:rsid w:val="00317B4E"/>
    <w:rsid w:val="00350807"/>
    <w:rsid w:val="00372970"/>
    <w:rsid w:val="00387DA7"/>
    <w:rsid w:val="00406239"/>
    <w:rsid w:val="0045216B"/>
    <w:rsid w:val="004654D4"/>
    <w:rsid w:val="004B604E"/>
    <w:rsid w:val="004D238C"/>
    <w:rsid w:val="004F5388"/>
    <w:rsid w:val="00533254"/>
    <w:rsid w:val="00536F7E"/>
    <w:rsid w:val="0055683F"/>
    <w:rsid w:val="00581F52"/>
    <w:rsid w:val="00592AEB"/>
    <w:rsid w:val="005C0DD3"/>
    <w:rsid w:val="005C271A"/>
    <w:rsid w:val="005D40E9"/>
    <w:rsid w:val="005F39B0"/>
    <w:rsid w:val="005F68A2"/>
    <w:rsid w:val="00632070"/>
    <w:rsid w:val="00655C49"/>
    <w:rsid w:val="00690E62"/>
    <w:rsid w:val="006D08DD"/>
    <w:rsid w:val="006E0366"/>
    <w:rsid w:val="006E6409"/>
    <w:rsid w:val="006F79A0"/>
    <w:rsid w:val="00717718"/>
    <w:rsid w:val="007375A3"/>
    <w:rsid w:val="00737B66"/>
    <w:rsid w:val="00775345"/>
    <w:rsid w:val="007855A1"/>
    <w:rsid w:val="007E6407"/>
    <w:rsid w:val="007F291E"/>
    <w:rsid w:val="00826921"/>
    <w:rsid w:val="0083646E"/>
    <w:rsid w:val="00884459"/>
    <w:rsid w:val="008A32ED"/>
    <w:rsid w:val="008A7C73"/>
    <w:rsid w:val="008C7426"/>
    <w:rsid w:val="00952D02"/>
    <w:rsid w:val="00980A62"/>
    <w:rsid w:val="009E4D64"/>
    <w:rsid w:val="00A0514D"/>
    <w:rsid w:val="00A27EB6"/>
    <w:rsid w:val="00A41B76"/>
    <w:rsid w:val="00A7663C"/>
    <w:rsid w:val="00A917BB"/>
    <w:rsid w:val="00AB7DAE"/>
    <w:rsid w:val="00AB7DF3"/>
    <w:rsid w:val="00B0521F"/>
    <w:rsid w:val="00B65B5B"/>
    <w:rsid w:val="00BD561D"/>
    <w:rsid w:val="00BD629D"/>
    <w:rsid w:val="00C1702F"/>
    <w:rsid w:val="00C52E28"/>
    <w:rsid w:val="00C81288"/>
    <w:rsid w:val="00CB0918"/>
    <w:rsid w:val="00CD323A"/>
    <w:rsid w:val="00D25CE3"/>
    <w:rsid w:val="00D31B6F"/>
    <w:rsid w:val="00D8134D"/>
    <w:rsid w:val="00D9137C"/>
    <w:rsid w:val="00DB295E"/>
    <w:rsid w:val="00DC2D37"/>
    <w:rsid w:val="00E41022"/>
    <w:rsid w:val="00E44657"/>
    <w:rsid w:val="00E55840"/>
    <w:rsid w:val="00E93A32"/>
    <w:rsid w:val="00F234A1"/>
    <w:rsid w:val="00F318B2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CB8A-45BE-49E8-A511-DCEA9F80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12CB0-DFFE-4CD3-942A-8BA940DF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1</cp:revision>
  <cp:lastPrinted>2021-03-10T19:03:00Z</cp:lastPrinted>
  <dcterms:created xsi:type="dcterms:W3CDTF">2017-02-03T22:10:00Z</dcterms:created>
  <dcterms:modified xsi:type="dcterms:W3CDTF">2021-03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